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684" w14:textId="77777777" w:rsidR="00813A1A" w:rsidRDefault="00813A1A" w:rsidP="00462E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13A1A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30B345FC" w14:textId="7D231351" w:rsidR="00C14579" w:rsidRPr="000764AF" w:rsidRDefault="00803023" w:rsidP="00813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  <w:r w:rsidR="00436402">
        <w:rPr>
          <w:rFonts w:ascii="Verdana" w:hAnsi="Verdana" w:cs="Calibri"/>
          <w:b/>
          <w:bCs/>
          <w:sz w:val="20"/>
          <w:szCs w:val="20"/>
        </w:rPr>
        <w:t>II</w:t>
      </w:r>
      <w:r w:rsidR="00813A1A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DESPACHO DE </w:t>
      </w:r>
      <w:r w:rsidR="00C14579">
        <w:rPr>
          <w:rFonts w:ascii="Verdana" w:hAnsi="Verdana" w:cs="Calibri"/>
          <w:b/>
          <w:bCs/>
          <w:sz w:val="20"/>
          <w:szCs w:val="20"/>
        </w:rPr>
        <w:t>DELIBERAÇÃO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 DO COLEGIADO</w:t>
      </w:r>
    </w:p>
    <w:p w14:paraId="647278F1" w14:textId="4FF3AEED" w:rsidR="003E419F" w:rsidRPr="00CF26CE" w:rsidRDefault="00813A1A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5DDCD07B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A482ED6" w14:textId="12133746" w:rsidR="00401B5A" w:rsidRPr="00401B5A" w:rsidRDefault="00C14579" w:rsidP="00401B5A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legiado </w:t>
      </w:r>
      <w:r w:rsidRPr="006E775E">
        <w:rPr>
          <w:rFonts w:ascii="Calibri" w:eastAsia="Calibri" w:hAnsi="Calibri" w:cs="Calibri"/>
        </w:rPr>
        <w:t xml:space="preserve">do </w:t>
      </w:r>
      <w:sdt>
        <w:sdtPr>
          <w:rPr>
            <w:rFonts w:ascii="Calibri" w:eastAsia="Calibri" w:hAnsi="Calibri" w:cs="Calibri"/>
          </w:rPr>
          <w:id w:val="553205106"/>
          <w:placeholder>
            <w:docPart w:val="6551C41EE51F0F44810CF529394DBFE9"/>
          </w:placeholder>
        </w:sdtPr>
        <w:sdtEndPr/>
        <w:sdtContent>
          <w:sdt>
            <w:sdtPr>
              <w:rPr>
                <w:rFonts w:ascii="Calibri" w:eastAsia="Calibri" w:hAnsi="Calibri" w:cs="Calibri"/>
              </w:rPr>
              <w:id w:val="-2070867770"/>
              <w:placeholder>
                <w:docPart w:val="9903290D6753C144973F6609D189928B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>
        <w:rPr>
          <w:rFonts w:ascii="Calibri" w:eastAsia="Calibri" w:hAnsi="Calibri" w:cs="Calibri"/>
        </w:rPr>
        <w:t xml:space="preserve"> </w:t>
      </w:r>
      <w:r w:rsidR="008022CE">
        <w:rPr>
          <w:rFonts w:ascii="Calibri" w:eastAsia="Calibri" w:hAnsi="Calibri" w:cs="Calibri"/>
        </w:rPr>
        <w:t>aprovou, em reunião realizada n</w:t>
      </w:r>
      <w:r w:rsidR="00436402">
        <w:rPr>
          <w:rFonts w:ascii="Calibri" w:eastAsia="Calibri" w:hAnsi="Calibri" w:cs="Calibri"/>
        </w:rPr>
        <w:t xml:space="preserve">o dia </w:t>
      </w:r>
      <w:sdt>
        <w:sdtPr>
          <w:rPr>
            <w:rFonts w:ascii="Calibri" w:eastAsia="Calibri" w:hAnsi="Calibri" w:cs="Calibri"/>
          </w:rPr>
          <w:alias w:val="Data por extenso (dia, mês e ano)"/>
          <w:tag w:val="Data por extenso (dia, mês e ano)"/>
          <w:id w:val="841051414"/>
          <w:placeholder>
            <w:docPart w:val="DefaultPlaceholder_-1854013440"/>
          </w:placeholder>
          <w:showingPlcHdr/>
        </w:sdtPr>
        <w:sdtEndPr/>
        <w:sdtContent>
          <w:r w:rsidR="00436402" w:rsidRPr="0001311A">
            <w:rPr>
              <w:rStyle w:val="TextodoEspaoReservado"/>
            </w:rPr>
            <w:t>Clique ou toque aqui para inserir o texto.</w:t>
          </w:r>
        </w:sdtContent>
      </w:sdt>
      <w:r w:rsidR="00401B5A">
        <w:rPr>
          <w:rFonts w:ascii="Calibri" w:eastAsia="Calibri" w:hAnsi="Calibri" w:cs="Calibri"/>
        </w:rPr>
        <w:t>,</w:t>
      </w:r>
      <w:r w:rsidR="008022CE">
        <w:rPr>
          <w:rFonts w:ascii="Calibri" w:eastAsia="Calibri" w:hAnsi="Calibri" w:cs="Calibri"/>
        </w:rPr>
        <w:t xml:space="preserve"> a solicitação do(a) estudante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1629436783"/>
          <w:placeholder>
            <w:docPart w:val="07827BDB8587EC48A66316D584752526"/>
          </w:placeholder>
          <w:showingPlcHdr/>
        </w:sdtPr>
        <w:sdtEndPr/>
        <w:sdtContent>
          <w:r w:rsidR="008022C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8022CE">
        <w:rPr>
          <w:rFonts w:ascii="Calibri" w:eastAsia="Calibri" w:hAnsi="Calibri" w:cs="Calibri"/>
        </w:rPr>
        <w:t xml:space="preserve"> para participar </w:t>
      </w:r>
      <w:r w:rsidR="00436402">
        <w:rPr>
          <w:rFonts w:ascii="Calibri" w:eastAsia="Calibri" w:hAnsi="Calibri" w:cs="Calibri"/>
        </w:rPr>
        <w:t xml:space="preserve"> </w:t>
      </w:r>
      <w:r w:rsidR="008022CE">
        <w:rPr>
          <w:rFonts w:ascii="Calibri" w:eastAsia="Calibri" w:hAnsi="Calibri" w:cs="Calibri"/>
        </w:rPr>
        <w:t xml:space="preserve">do </w:t>
      </w:r>
      <w:r w:rsidR="00813A1A" w:rsidRPr="00813A1A">
        <w:rPr>
          <w:rFonts w:ascii="Calibri" w:eastAsia="Calibri" w:hAnsi="Calibri" w:cs="Calibri"/>
        </w:rPr>
        <w:t>EDITAL CEART Nº 036/2022 – PIAA-PG</w:t>
      </w:r>
      <w:r w:rsidR="008022CE">
        <w:rPr>
          <w:rFonts w:ascii="Calibri" w:eastAsia="Calibri" w:hAnsi="Calibri" w:cs="Calibri"/>
        </w:rPr>
        <w:t xml:space="preserve">, </w:t>
      </w:r>
      <w:r w:rsidR="00401B5A">
        <w:rPr>
          <w:rFonts w:ascii="Calibri" w:eastAsia="Calibri" w:hAnsi="Calibri" w:cs="Calibri"/>
        </w:rPr>
        <w:t xml:space="preserve">que estabelece normas e prazos para solicitação de </w:t>
      </w:r>
      <w:r w:rsidR="00401B5A" w:rsidRPr="00401B5A">
        <w:rPr>
          <w:rFonts w:ascii="Calibri" w:eastAsia="Calibri" w:hAnsi="Calibri" w:cs="Calibri"/>
        </w:rPr>
        <w:t xml:space="preserve">complementação de recursos financeiros para participação de discentes de pós-graduação do CEART em eventos técnico-científicos internacionais, na modalidade presencial, para o </w:t>
      </w:r>
      <w:r w:rsidR="00436402">
        <w:rPr>
          <w:rFonts w:ascii="Calibri" w:eastAsia="Calibri" w:hAnsi="Calibri" w:cs="Calibri"/>
        </w:rPr>
        <w:t>primeiro</w:t>
      </w:r>
      <w:r w:rsidR="00401B5A" w:rsidRPr="00401B5A">
        <w:rPr>
          <w:rFonts w:ascii="Calibri" w:eastAsia="Calibri" w:hAnsi="Calibri" w:cs="Calibri"/>
        </w:rPr>
        <w:t xml:space="preserve"> semestre de 202</w:t>
      </w:r>
      <w:r w:rsidR="00436402">
        <w:rPr>
          <w:rFonts w:ascii="Calibri" w:eastAsia="Calibri" w:hAnsi="Calibri" w:cs="Calibri"/>
        </w:rPr>
        <w:t>3</w:t>
      </w:r>
      <w:r w:rsidR="00401B5A" w:rsidRPr="00401B5A">
        <w:rPr>
          <w:rFonts w:ascii="Calibri" w:eastAsia="Calibri" w:hAnsi="Calibri" w:cs="Calibri"/>
        </w:rPr>
        <w:t>.</w:t>
      </w:r>
    </w:p>
    <w:p w14:paraId="6D049BA0" w14:textId="07D11C56" w:rsidR="00401B5A" w:rsidRDefault="008022C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aminha-se para análise da Direção de Pesquisa e Pós-Graduação – DPPG/CEART, para os trâmites necessários.</w:t>
      </w:r>
    </w:p>
    <w:p w14:paraId="432910A2" w14:textId="196FF890" w:rsidR="00DD1A75" w:rsidRDefault="00DD1A75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79F5A64" w14:textId="595D73FC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ianópolis, </w:t>
      </w:r>
      <w:r w:rsidR="006E4825">
        <w:rPr>
          <w:rFonts w:asciiTheme="minorHAnsi" w:hAnsiTheme="minorHAnsi" w:cstheme="minorHAnsi"/>
        </w:rPr>
        <w:fldChar w:fldCharType="begin"/>
      </w:r>
      <w:r w:rsidR="006E4825">
        <w:rPr>
          <w:rFonts w:asciiTheme="minorHAnsi" w:hAnsiTheme="minorHAnsi" w:cstheme="minorHAnsi"/>
        </w:rPr>
        <w:instrText xml:space="preserve"> TIME \@ "d' de 'MMMM' de 'yyyy" </w:instrText>
      </w:r>
      <w:r w:rsidR="006E4825">
        <w:rPr>
          <w:rFonts w:asciiTheme="minorHAnsi" w:hAnsiTheme="minorHAnsi" w:cstheme="minorHAnsi"/>
        </w:rPr>
        <w:fldChar w:fldCharType="separate"/>
      </w:r>
      <w:r w:rsidR="00813A1A">
        <w:rPr>
          <w:rFonts w:asciiTheme="minorHAnsi" w:hAnsiTheme="minorHAnsi" w:cstheme="minorHAnsi"/>
          <w:noProof/>
        </w:rPr>
        <w:t>23 de dezembro de 2022</w:t>
      </w:r>
      <w:r w:rsidR="006E482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5C4DCA54" w14:textId="2F57E324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59B1A1C3" w14:textId="0E978CD6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6A461AA5" w14:textId="77777777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proofErr w:type="spellStart"/>
      <w:r>
        <w:rPr>
          <w:rFonts w:ascii="Verdana" w:hAnsi="Verdana" w:cs="Calibri"/>
          <w:sz w:val="20"/>
          <w:szCs w:val="20"/>
        </w:rPr>
        <w:t>Prof</w:t>
      </w:r>
      <w:proofErr w:type="spellEnd"/>
      <w:r>
        <w:rPr>
          <w:rFonts w:ascii="Verdana" w:hAnsi="Verdana" w:cs="Calibri"/>
          <w:sz w:val="20"/>
          <w:szCs w:val="20"/>
        </w:rPr>
        <w:t>(a)</w:t>
      </w:r>
    </w:p>
    <w:p w14:paraId="1E79124C" w14:textId="77777777" w:rsidR="00DD1A75" w:rsidRPr="000764AF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PPGXX </w:t>
      </w:r>
    </w:p>
    <w:p w14:paraId="67029CCC" w14:textId="5D4D997F" w:rsidR="00DD1A75" w:rsidRPr="006E4825" w:rsidRDefault="00DD1A75" w:rsidP="006E48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6E4825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DD1A75" w:rsidRPr="006E4825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1EC5" w14:textId="77777777" w:rsidR="00D12419" w:rsidRDefault="00D12419" w:rsidP="00A82B24">
      <w:r>
        <w:separator/>
      </w:r>
    </w:p>
  </w:endnote>
  <w:endnote w:type="continuationSeparator" w:id="0">
    <w:p w14:paraId="6F4E2EC4" w14:textId="77777777" w:rsidR="00D12419" w:rsidRDefault="00D12419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98E8" w14:textId="77777777" w:rsidR="00D12419" w:rsidRDefault="00D12419" w:rsidP="00A82B24">
      <w:r>
        <w:separator/>
      </w:r>
    </w:p>
  </w:footnote>
  <w:footnote w:type="continuationSeparator" w:id="0">
    <w:p w14:paraId="59185C31" w14:textId="77777777" w:rsidR="00D12419" w:rsidRDefault="00D12419" w:rsidP="00A82B24">
      <w:r>
        <w:continuationSeparator/>
      </w:r>
    </w:p>
  </w:footnote>
  <w:footnote w:id="1">
    <w:p w14:paraId="3421E810" w14:textId="668A28D6" w:rsidR="006E4825" w:rsidRPr="006E4825" w:rsidRDefault="006E4825" w:rsidP="006E4825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6E4825">
        <w:t>Assinatura eletrônica SGPE.</w:t>
      </w:r>
    </w:p>
    <w:p w14:paraId="2C189C0C" w14:textId="13D0875B" w:rsidR="006E4825" w:rsidRDefault="006E482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5A90B8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78546290">
    <w:abstractNumId w:val="1"/>
  </w:num>
  <w:num w:numId="2" w16cid:durableId="691541432">
    <w:abstractNumId w:val="2"/>
  </w:num>
  <w:num w:numId="3" w16cid:durableId="666592867">
    <w:abstractNumId w:val="0"/>
  </w:num>
  <w:num w:numId="4" w16cid:durableId="954018270">
    <w:abstractNumId w:val="3"/>
  </w:num>
  <w:num w:numId="5" w16cid:durableId="8905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10BD"/>
    <w:rsid w:val="002652BC"/>
    <w:rsid w:val="00273820"/>
    <w:rsid w:val="002953AE"/>
    <w:rsid w:val="002B3F8C"/>
    <w:rsid w:val="002E5315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1B5A"/>
    <w:rsid w:val="00402D9D"/>
    <w:rsid w:val="00413DD9"/>
    <w:rsid w:val="00421457"/>
    <w:rsid w:val="00436402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75B4"/>
    <w:rsid w:val="00600EDF"/>
    <w:rsid w:val="006136C4"/>
    <w:rsid w:val="00632AD9"/>
    <w:rsid w:val="0066613F"/>
    <w:rsid w:val="00674EFA"/>
    <w:rsid w:val="00693F18"/>
    <w:rsid w:val="00695767"/>
    <w:rsid w:val="006C30CA"/>
    <w:rsid w:val="006E4825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22CE"/>
    <w:rsid w:val="00803023"/>
    <w:rsid w:val="0081287C"/>
    <w:rsid w:val="00813396"/>
    <w:rsid w:val="00813A1A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C18C7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815E0"/>
    <w:rsid w:val="00CA0FA0"/>
    <w:rsid w:val="00CF69E0"/>
    <w:rsid w:val="00D12419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D1A75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1C41EE51F0F44810CF529394D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2DE8E-CD12-7640-857C-D1D28860BFDD}"/>
      </w:docPartPr>
      <w:docPartBody>
        <w:p w:rsidR="00D10D42" w:rsidRDefault="00681422" w:rsidP="00681422">
          <w:pPr>
            <w:pStyle w:val="6551C41EE51F0F44810CF529394DBFE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290D6753C144973F6609D18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04412-6B3B-3443-ADDB-C5D797664242}"/>
      </w:docPartPr>
      <w:docPartBody>
        <w:p w:rsidR="00D10D42" w:rsidRDefault="00911CD3" w:rsidP="00911CD3">
          <w:pPr>
            <w:pStyle w:val="9903290D6753C144973F6609D189928B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p>
      </w:docPartBody>
    </w:docPart>
    <w:docPart>
      <w:docPartPr>
        <w:name w:val="07827BDB8587EC48A66316D584752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1841-1F3A-014B-A4AD-089888186A3F}"/>
      </w:docPartPr>
      <w:docPartBody>
        <w:p w:rsidR="00D10D42" w:rsidRDefault="00911CD3" w:rsidP="00911CD3">
          <w:pPr>
            <w:pStyle w:val="07827BDB8587EC48A66316D584752526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F97CC-C755-4A26-BF28-F41E0F5D29C6}"/>
      </w:docPartPr>
      <w:docPartBody>
        <w:p w:rsidR="00CA24D3" w:rsidRDefault="00911CD3">
          <w:r w:rsidRPr="0001311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342441"/>
    <w:rsid w:val="00681422"/>
    <w:rsid w:val="00752EF6"/>
    <w:rsid w:val="00911CD3"/>
    <w:rsid w:val="00CA24D3"/>
    <w:rsid w:val="00D1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1CD3"/>
    <w:rPr>
      <w:color w:val="808080"/>
    </w:rPr>
  </w:style>
  <w:style w:type="paragraph" w:customStyle="1" w:styleId="6551C41EE51F0F44810CF529394DBFE9">
    <w:name w:val="6551C41EE51F0F44810CF529394DBFE9"/>
    <w:rsid w:val="00681422"/>
  </w:style>
  <w:style w:type="paragraph" w:customStyle="1" w:styleId="9903290D6753C144973F6609D189928B1">
    <w:name w:val="9903290D6753C144973F6609D189928B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07827BDB8587EC48A66316D5847525261">
    <w:name w:val="07827BDB8587EC48A66316D584752526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9</cp:revision>
  <dcterms:created xsi:type="dcterms:W3CDTF">2022-12-01T17:59:00Z</dcterms:created>
  <dcterms:modified xsi:type="dcterms:W3CDTF">2022-12-23T15:13:00Z</dcterms:modified>
</cp:coreProperties>
</file>